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 xml:space="preserve">Orientador: Prof. Dr. Marcelo Lobo </w:t>
      </w:r>
      <w:proofErr w:type="spellStart"/>
      <w:r>
        <w:rPr>
          <w:sz w:val="19"/>
          <w:szCs w:val="19"/>
        </w:rPr>
        <w:t>Heldwein</w:t>
      </w:r>
      <w:proofErr w:type="spellEnd"/>
    </w:p>
    <w:p w:rsidR="008619FC" w:rsidRDefault="008619FC" w:rsidP="008619FC">
      <w:pPr>
        <w:tabs>
          <w:tab w:val="left" w:pos="2835"/>
        </w:tabs>
        <w:ind w:left="3119" w:firstLine="0"/>
      </w:pPr>
      <w:proofErr w:type="spellStart"/>
      <w:r>
        <w:rPr>
          <w:sz w:val="19"/>
          <w:szCs w:val="19"/>
        </w:rPr>
        <w:t>Coorientador</w:t>
      </w:r>
      <w:proofErr w:type="spellEnd"/>
      <w:r>
        <w:rPr>
          <w:sz w:val="19"/>
          <w:szCs w:val="19"/>
        </w:rPr>
        <w:t>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B05110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 xml:space="preserve">Marcelo Lobo </w:t>
      </w:r>
      <w:proofErr w:type="spellStart"/>
      <w:r w:rsidR="008619FC">
        <w:t>Heldwein</w:t>
      </w:r>
      <w:proofErr w:type="spellEnd"/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proofErr w:type="spellStart"/>
      <w:r>
        <w:t>Corientador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x</w:t>
      </w:r>
      <w:proofErr w:type="spellEnd"/>
      <w:r>
        <w:t>, Dr.</w:t>
      </w:r>
    </w:p>
    <w:p w:rsidR="001431D4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xx</w:t>
      </w:r>
      <w:proofErr w:type="spellEnd"/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 por sempre batalharem para que eu tivesse a melhor educação</w:t>
      </w:r>
      <w:r>
        <w:t xml:space="preserve"> e a minha namorada por todo o apoio e amor. </w:t>
      </w:r>
      <w:r w:rsidR="006C37A7">
        <w:t xml:space="preserve">Agradeço ao Professor Marcelo Lobo </w:t>
      </w:r>
      <w:proofErr w:type="spellStart"/>
      <w:r w:rsidR="006C37A7">
        <w:t>Heldwein</w:t>
      </w:r>
      <w:proofErr w:type="spellEnd"/>
      <w:r w:rsidR="006C37A7">
        <w:t xml:space="preserve">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1431D4" w:rsidRDefault="001431D4" w:rsidP="008619FC">
      <w:pPr>
        <w:ind w:firstLine="0"/>
      </w:pPr>
    </w:p>
    <w:p w:rsidR="00703C81" w:rsidRDefault="007C1EFB" w:rsidP="008619FC">
      <w:pPr>
        <w:ind w:firstLine="0"/>
      </w:pPr>
      <w:r>
        <w:rPr>
          <w:i/>
        </w:rPr>
        <w:t>DC</w:t>
      </w:r>
      <w:r w:rsidR="00703C81">
        <w:rPr>
          <w:i/>
        </w:rPr>
        <w:t xml:space="preserve"> </w:t>
      </w:r>
      <w:r w:rsidR="00703C81">
        <w:t xml:space="preserve">- </w:t>
      </w:r>
      <w:r>
        <w:t>Corrente Direta (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Default="00703C81" w:rsidP="008619FC">
      <w:pPr>
        <w:ind w:firstLine="0"/>
      </w:pPr>
      <w:r>
        <w:t>MSIP - Motor Síncrono de Ímãs Permanentes</w:t>
      </w:r>
    </w:p>
    <w:p w:rsidR="00703C81" w:rsidRDefault="00703C81" w:rsidP="008619FC">
      <w:pPr>
        <w:ind w:firstLine="0"/>
      </w:pPr>
      <w:r w:rsidRPr="00703C81">
        <w:rPr>
          <w:i/>
        </w:rPr>
        <w:t>BEMF</w:t>
      </w:r>
      <w:r>
        <w:t xml:space="preserve"> - Força Contra Eletromotriz (</w:t>
      </w:r>
      <w:r w:rsidRPr="00703C81">
        <w:rPr>
          <w:i/>
        </w:rPr>
        <w:t xml:space="preserve">Back </w:t>
      </w:r>
      <w:proofErr w:type="spellStart"/>
      <w:r w:rsidRPr="00703C81">
        <w:rPr>
          <w:i/>
        </w:rPr>
        <w:t>Electromotive</w:t>
      </w:r>
      <w:proofErr w:type="spellEnd"/>
      <w:r w:rsidRPr="00703C81">
        <w:rPr>
          <w:i/>
        </w:rPr>
        <w:t xml:space="preserve"> Force</w:t>
      </w:r>
      <w:r>
        <w:t>)</w:t>
      </w:r>
    </w:p>
    <w:p w:rsidR="00703C81" w:rsidRPr="00703C81" w:rsidRDefault="00703C81" w:rsidP="008619FC">
      <w:pPr>
        <w:ind w:firstLine="0"/>
      </w:pPr>
      <w:r>
        <w:rPr>
          <w:i/>
        </w:rPr>
        <w:t xml:space="preserve">BLAC </w:t>
      </w:r>
      <w:r>
        <w:t>- Motor de Corrente Alternada Sem Escovas 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n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Pr="00703C81" w:rsidRDefault="00703C81" w:rsidP="008619FC">
      <w:pPr>
        <w:ind w:firstLine="0"/>
        <w:sectPr w:rsidR="00703C81" w:rsidRPr="00703C8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rPr>
          <w:i/>
        </w:rPr>
        <w:t xml:space="preserve">BLDC - </w:t>
      </w:r>
      <w:r>
        <w:t xml:space="preserve">Motor de Corrente </w:t>
      </w:r>
      <w:r>
        <w:t>Contínua</w:t>
      </w:r>
      <w:r>
        <w:t xml:space="preserve"> Sem Escovas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A2423A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6647169" w:history="1">
        <w:r w:rsidR="00A2423A" w:rsidRPr="003958C0">
          <w:rPr>
            <w:rStyle w:val="Hyperlink"/>
          </w:rPr>
          <w:t>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INTRODU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6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1" w:history="1">
        <w:r w:rsidR="00A2423A" w:rsidRPr="003958C0">
          <w:rPr>
            <w:rStyle w:val="Hyperlink"/>
            <w:noProof/>
          </w:rPr>
          <w:t>1.</w:t>
        </w:r>
        <w:r w:rsidR="000E080F">
          <w:rPr>
            <w:rStyle w:val="Hyperlink"/>
            <w:noProof/>
          </w:rPr>
          <w:t>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OBJETIVO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1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7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B05110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2" w:history="1">
        <w:r w:rsidR="00A2423A" w:rsidRPr="003958C0">
          <w:rPr>
            <w:rStyle w:val="Hyperlink"/>
          </w:rPr>
          <w:t>1.</w:t>
        </w:r>
        <w:r w:rsidR="000E080F">
          <w:rPr>
            <w:rStyle w:val="Hyperlink"/>
          </w:rPr>
          <w:t>1</w:t>
        </w:r>
        <w:r w:rsidR="00A2423A" w:rsidRPr="003958C0">
          <w:rPr>
            <w:rStyle w:val="Hyperlink"/>
          </w:rPr>
          <w:t>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 geral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3" w:history="1">
        <w:r w:rsidR="00A2423A" w:rsidRPr="003958C0">
          <w:rPr>
            <w:rStyle w:val="Hyperlink"/>
          </w:rPr>
          <w:t>1.</w:t>
        </w:r>
        <w:r w:rsidR="000E080F">
          <w:rPr>
            <w:rStyle w:val="Hyperlink"/>
          </w:rPr>
          <w:t>1</w:t>
        </w:r>
        <w:r w:rsidR="00A2423A" w:rsidRPr="003958C0">
          <w:rPr>
            <w:rStyle w:val="Hyperlink"/>
          </w:rPr>
          <w:t>.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s específico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74" w:history="1">
        <w:r w:rsidR="00A2423A" w:rsidRPr="003958C0">
          <w:rPr>
            <w:rStyle w:val="Hyperlink"/>
          </w:rPr>
          <w:t>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DESENVOLVIMEN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5" w:history="1">
        <w:r w:rsidR="00A2423A" w:rsidRPr="003958C0">
          <w:rPr>
            <w:rStyle w:val="Hyperlink"/>
            <w:noProof/>
          </w:rPr>
          <w:t>2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BA7B14">
          <w:rPr>
            <w:rStyle w:val="Hyperlink"/>
            <w:noProof/>
          </w:rPr>
          <w:t>MOTORES SÍNCRONO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5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9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B05110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6" w:history="1">
        <w:r w:rsidR="00A2423A" w:rsidRPr="003958C0">
          <w:rPr>
            <w:rStyle w:val="Hyperlink"/>
          </w:rPr>
          <w:t>2.1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D33341">
          <w:t>Motores Síncronos de Ímãs Permanente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6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7" w:history="1">
        <w:r w:rsidR="00A2423A" w:rsidRPr="003958C0">
          <w:rPr>
            <w:rStyle w:val="Hyperlink"/>
            <w:noProof/>
          </w:rPr>
          <w:t>2.1.1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As ilustraçõe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7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B05110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8" w:history="1">
        <w:r w:rsidR="00A2423A" w:rsidRPr="003958C0">
          <w:rPr>
            <w:rStyle w:val="Hyperlink"/>
            <w:noProof/>
          </w:rPr>
          <w:t>2.1.1.2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quações e fórmula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8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B05110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647179" w:history="1">
        <w:r w:rsidR="00A2423A" w:rsidRPr="003958C0">
          <w:rPr>
            <w:rStyle w:val="Hyperlink"/>
          </w:rPr>
          <w:t>2.1.1.2.1</w:t>
        </w:r>
        <w:r w:rsidR="00A2423A">
          <w:rPr>
            <w:rFonts w:asciiTheme="minorHAnsi" w:eastAsiaTheme="minorEastAsia" w:hAnsiTheme="minorHAnsi"/>
            <w:i w:val="0"/>
            <w:sz w:val="22"/>
          </w:rPr>
          <w:tab/>
        </w:r>
        <w:r w:rsidR="00A2423A" w:rsidRPr="003958C0">
          <w:rPr>
            <w:rStyle w:val="Hyperlink"/>
          </w:rPr>
          <w:t>Exemplo tabela.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1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0" w:history="1">
        <w:r w:rsidR="00A2423A" w:rsidRPr="003958C0">
          <w:rPr>
            <w:rStyle w:val="Hyperlink"/>
          </w:rPr>
          <w:t>3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SE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0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3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1" w:history="1">
        <w:r w:rsidR="00A2423A" w:rsidRPr="003958C0">
          <w:rPr>
            <w:rStyle w:val="Hyperlink"/>
          </w:rPr>
          <w:t>4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CONCLUS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1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5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2" w:history="1">
        <w:r w:rsidR="00A2423A" w:rsidRPr="003958C0">
          <w:rPr>
            <w:rStyle w:val="Hyperlink"/>
          </w:rPr>
          <w:t>REFERÊNCIA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7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3" w:history="1">
        <w:r w:rsidR="00A2423A" w:rsidRPr="003958C0">
          <w:rPr>
            <w:rStyle w:val="Hyperlink"/>
          </w:rPr>
          <w:t>APÊNDICE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9</w:t>
        </w:r>
        <w:r w:rsidR="00A2423A">
          <w:rPr>
            <w:webHidden/>
          </w:rPr>
          <w:fldChar w:fldCharType="end"/>
        </w:r>
      </w:hyperlink>
    </w:p>
    <w:p w:rsidR="00A2423A" w:rsidRDefault="00B05110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4" w:history="1">
        <w:r w:rsidR="00A2423A" w:rsidRPr="003958C0">
          <w:rPr>
            <w:rStyle w:val="Hyperlink"/>
          </w:rPr>
          <w:t>ANEXO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41</w:t>
        </w:r>
        <w:r w:rsidR="00A2423A"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476647169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proofErr w:type="spellStart"/>
      <w:r w:rsidRPr="000E080F">
        <w:rPr>
          <w:i/>
          <w:iCs/>
          <w:sz w:val="21"/>
          <w:szCs w:val="21"/>
        </w:rPr>
        <w:t>Direct</w:t>
      </w:r>
      <w:proofErr w:type="spellEnd"/>
      <w:r w:rsidRPr="000E080F">
        <w:rPr>
          <w:i/>
          <w:iCs/>
          <w:sz w:val="21"/>
          <w:szCs w:val="21"/>
        </w:rPr>
        <w:t xml:space="preserve"> </w:t>
      </w:r>
      <w:proofErr w:type="spellStart"/>
      <w:r w:rsidRPr="000E080F">
        <w:rPr>
          <w:i/>
          <w:iCs/>
          <w:sz w:val="21"/>
          <w:szCs w:val="21"/>
        </w:rPr>
        <w:t>Curent</w:t>
      </w:r>
      <w:proofErr w:type="spellEnd"/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 xml:space="preserve">Segundo Fitzgerald, </w:t>
      </w:r>
      <w:proofErr w:type="spellStart"/>
      <w:r w:rsidRPr="000E080F">
        <w:rPr>
          <w:sz w:val="21"/>
          <w:szCs w:val="21"/>
          <w:shd w:val="clear" w:color="auto" w:fill="FFFFFF"/>
        </w:rPr>
        <w:t>Kingsley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</w:t>
      </w:r>
      <w:proofErr w:type="spellStart"/>
      <w:r w:rsidRPr="000E080F">
        <w:rPr>
          <w:sz w:val="21"/>
          <w:szCs w:val="21"/>
          <w:shd w:val="clear" w:color="auto" w:fill="FFFFFF"/>
        </w:rPr>
        <w:t>Umans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</w:t>
      </w:r>
      <w:r w:rsidRPr="005C010E">
        <w:rPr>
          <w:i/>
          <w:sz w:val="21"/>
          <w:szCs w:val="21"/>
          <w:shd w:val="clear" w:color="auto" w:fill="FFFFFF"/>
        </w:rPr>
        <w:t>DC</w:t>
      </w:r>
      <w:r w:rsidRPr="000E080F">
        <w:rPr>
          <w:sz w:val="21"/>
          <w:szCs w:val="21"/>
          <w:shd w:val="clear" w:color="auto" w:fill="FFFFFF"/>
        </w:rPr>
        <w:t xml:space="preserve">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</w:t>
      </w:r>
      <w:proofErr w:type="spellStart"/>
      <w:r w:rsidRPr="000E080F">
        <w:rPr>
          <w:sz w:val="21"/>
          <w:szCs w:val="21"/>
          <w:shd w:val="clear" w:color="auto" w:fill="FFFFFF"/>
        </w:rPr>
        <w:t>MatLAB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A2423A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 SEÇÃO PRIMÁRIA</w:t>
      </w:r>
      <w:r>
        <w:rPr>
          <w:b/>
          <w:szCs w:val="24"/>
        </w:rPr>
        <w:t xml:space="preserve"> </w:t>
      </w:r>
    </w:p>
    <w:p w:rsidR="00A2423A" w:rsidRPr="00B52094" w:rsidRDefault="00A2423A" w:rsidP="00A2423A">
      <w:pPr>
        <w:ind w:left="1701" w:hanging="284"/>
        <w:rPr>
          <w:b/>
          <w:szCs w:val="24"/>
        </w:rPr>
      </w:pPr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Pr="00B52094">
        <w:rPr>
          <w:szCs w:val="24"/>
        </w:rPr>
        <w:t xml:space="preserve">SEÇÃO </w:t>
      </w:r>
      <w:r w:rsidR="00771EF4">
        <w:rPr>
          <w:szCs w:val="24"/>
        </w:rPr>
        <w:t>SECUNDÁRIA</w:t>
      </w:r>
    </w:p>
    <w:p w:rsidR="00A2423A" w:rsidRPr="00537CA5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A2423A" w:rsidRPr="00537CA5" w:rsidRDefault="00A2423A" w:rsidP="00A2423A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771EF4">
        <w:rPr>
          <w:szCs w:val="24"/>
        </w:rPr>
        <w:t>q</w:t>
      </w:r>
      <w:r w:rsidRPr="00537CA5">
        <w:rPr>
          <w:szCs w:val="24"/>
        </w:rPr>
        <w:t>uaternária</w:t>
      </w:r>
    </w:p>
    <w:p w:rsidR="00A2423A" w:rsidRPr="00537CA5" w:rsidRDefault="00A2423A" w:rsidP="00A2423A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35339D">
        <w:rPr>
          <w:i/>
          <w:szCs w:val="24"/>
        </w:rPr>
        <w:t>á</w:t>
      </w:r>
      <w:r w:rsidRPr="00537CA5">
        <w:rPr>
          <w:i/>
          <w:szCs w:val="24"/>
        </w:rPr>
        <w:t>ria</w:t>
      </w:r>
      <w:proofErr w:type="spellEnd"/>
    </w:p>
    <w:p w:rsidR="004D6311" w:rsidRDefault="004D6311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1" w:name="_Toc476647171"/>
      <w:r w:rsidR="008C4D3F">
        <w:t>OBJETIVOS</w:t>
      </w:r>
      <w:bookmarkEnd w:id="1"/>
    </w:p>
    <w:p w:rsidR="008C4D3F" w:rsidRDefault="008C4D3F" w:rsidP="00996537"/>
    <w:p w:rsidR="008C4D3F" w:rsidRDefault="00154D8C" w:rsidP="00E31582">
      <w:pPr>
        <w:pStyle w:val="Ttulo3"/>
      </w:pPr>
      <w:bookmarkStart w:id="2" w:name="_Toc476647172"/>
      <w:r>
        <w:t xml:space="preserve"> </w:t>
      </w:r>
      <w:r w:rsidR="00652187">
        <w:t>Objetivo g</w:t>
      </w:r>
      <w:r w:rsidR="008C4D3F">
        <w:t>eral</w:t>
      </w:r>
      <w:bookmarkEnd w:id="2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3" w:name="_Toc476647173"/>
      <w:r w:rsidR="00652187">
        <w:t>Objetivos e</w:t>
      </w:r>
      <w:r>
        <w:t>specíficos</w:t>
      </w:r>
      <w:bookmarkEnd w:id="3"/>
    </w:p>
    <w:p w:rsidR="008C4D3F" w:rsidRDefault="008C4D3F" w:rsidP="00996537"/>
    <w:p w:rsidR="008C4D3F" w:rsidRDefault="006C37A7" w:rsidP="00996537">
      <w:r>
        <w:t>Discretizar as perdas no motor e inversor para cada tipo de controle estudado e concluir qual a melhor estratégia de controle para tal motor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4" w:name="_Toc476647174"/>
      <w:r w:rsidR="008C4D3F">
        <w:t>DESENVOLVIMENTO</w:t>
      </w:r>
      <w:bookmarkEnd w:id="4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r w:rsidR="00E51C8D">
        <w:t xml:space="preserve">MOTORES SÍNCRONOS </w:t>
      </w:r>
    </w:p>
    <w:p w:rsidR="00E51C8D" w:rsidRDefault="00E51C8D" w:rsidP="00E51C8D"/>
    <w:p w:rsidR="008C4D3F" w:rsidRDefault="007C1EFB" w:rsidP="00996537">
      <w:r>
        <w:t xml:space="preserve">Máquinas síncronas são utilizadas para diversas aplicações, tanto como geradores, como motores. </w:t>
      </w:r>
      <w:r w:rsidR="00BA7B14">
        <w:t>Elas possuem t</w:t>
      </w:r>
      <w:r>
        <w:t xml:space="preserve">radicionalmente um enrolamento </w:t>
      </w:r>
      <w:r w:rsidR="00BA7B14">
        <w:t>um de campo</w:t>
      </w:r>
      <w:r w:rsidR="00BA7B14">
        <w:t xml:space="preserve">, além do </w:t>
      </w:r>
      <w:r>
        <w:t xml:space="preserve">de armadura. Por </w:t>
      </w:r>
      <w:proofErr w:type="spellStart"/>
      <w:r>
        <w:t>tal</w:t>
      </w:r>
      <w:proofErr w:type="spellEnd"/>
      <w:r>
        <w:t xml:space="preserve"> motivo, faz-se necessário o uso de uma fonte de excitação </w:t>
      </w:r>
      <w:r>
        <w:rPr>
          <w:i/>
        </w:rPr>
        <w:t>DC</w:t>
      </w:r>
      <w:r>
        <w:t xml:space="preserve">, a qual </w:t>
      </w:r>
      <w:r>
        <w:t>criará um campo magnético</w:t>
      </w:r>
      <w:r>
        <w:t xml:space="preserve"> com o auxílio de escovas para comutação. A interação de tal campo com o campo girante gerado pelo enrolamento de armadura, faz com que o rotor</w:t>
      </w:r>
      <w:r w:rsidR="007015F0">
        <w:t xml:space="preserve"> possu</w:t>
      </w:r>
      <w:r>
        <w:t>a</w:t>
      </w:r>
      <w:r w:rsidR="007015F0">
        <w:t xml:space="preserve"> velocidade proporcional à frequência da corrente na armadura do motor</w:t>
      </w:r>
      <w:r>
        <w:t xml:space="preserve"> </w:t>
      </w:r>
      <w:r>
        <w:t>em regime permanente</w:t>
      </w:r>
      <w:r w:rsidR="00BA7B14" w:rsidRPr="000E080F">
        <w:rPr>
          <w:szCs w:val="21"/>
          <w:shd w:val="clear" w:color="auto" w:fill="FFFFFF"/>
        </w:rPr>
        <w:t xml:space="preserve">. </w:t>
      </w:r>
      <w:r w:rsidR="007015F0">
        <w:t xml:space="preserve"> </w:t>
      </w:r>
      <w:r w:rsidR="00C33B59">
        <w:t>No entanto,</w:t>
      </w:r>
      <w:r w:rsidR="005C010E">
        <w:t xml:space="preserve"> a utilização de escovas pode aumentar a temperatura do motor e causar faiscamento, o </w:t>
      </w:r>
      <w:r w:rsidR="005C010E">
        <w:t>enrolamento de campo</w:t>
      </w:r>
      <w:r w:rsidR="005C010E">
        <w:t xml:space="preserve"> utiliza um grande espaço e provoca perdas adicionais nos fios de cobre que compõem o enrolamento. Para eliminar tais problemas e a utilização de uma fonte de excitação, a indústria utiliza como solução </w:t>
      </w:r>
      <w:r w:rsidR="00562D58">
        <w:t>motores síncronos</w:t>
      </w:r>
      <w:r w:rsidR="005C010E">
        <w:t xml:space="preserve"> </w:t>
      </w:r>
      <w:r w:rsidR="000B6749">
        <w:t>de</w:t>
      </w:r>
      <w:r w:rsidR="005C010E">
        <w:t xml:space="preserve"> ímãs permanentes</w:t>
      </w:r>
      <w:r w:rsidR="005C010E" w:rsidRPr="005C010E">
        <w:rPr>
          <w:szCs w:val="21"/>
          <w:shd w:val="clear" w:color="auto" w:fill="FFFFFF"/>
        </w:rPr>
        <w:t xml:space="preserve"> </w:t>
      </w:r>
      <w:r w:rsidR="005C010E" w:rsidRPr="000E080F">
        <w:rPr>
          <w:szCs w:val="21"/>
          <w:shd w:val="clear" w:color="auto" w:fill="FFFFFF"/>
        </w:rPr>
        <w:t>(FITZGERALD; KINGSLEY; UMANS, 2003)</w:t>
      </w:r>
      <w:r w:rsidR="005C010E">
        <w:rPr>
          <w:szCs w:val="21"/>
          <w:shd w:val="clear" w:color="auto" w:fill="FFFFFF"/>
        </w:rPr>
        <w:t>.</w:t>
      </w:r>
    </w:p>
    <w:p w:rsidR="005C010E" w:rsidRDefault="005C010E" w:rsidP="00996537"/>
    <w:p w:rsidR="008C4D3F" w:rsidRDefault="00E31582" w:rsidP="00E31582">
      <w:pPr>
        <w:pStyle w:val="Ttulo3"/>
      </w:pPr>
      <w:r>
        <w:t xml:space="preserve"> </w:t>
      </w:r>
      <w:r w:rsidR="00D33341">
        <w:t xml:space="preserve">Motores Síncronos de </w:t>
      </w:r>
      <w:r w:rsidR="005C010E">
        <w:t>Ímãs Permanentes</w:t>
      </w:r>
    </w:p>
    <w:p w:rsidR="000B6749" w:rsidRDefault="000B6749" w:rsidP="000B6749"/>
    <w:p w:rsidR="007B1C50" w:rsidRDefault="000B6749" w:rsidP="00996537">
      <w:r>
        <w:t xml:space="preserve">Segundo </w:t>
      </w:r>
      <w:proofErr w:type="spellStart"/>
      <w:r w:rsidRPr="000E080F"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</w:rPr>
        <w:t>rishnan</w:t>
      </w:r>
      <w:proofErr w:type="spellEnd"/>
      <w:r>
        <w:rPr>
          <w:szCs w:val="21"/>
          <w:shd w:val="clear" w:color="auto" w:fill="FFFFFF"/>
        </w:rPr>
        <w:t xml:space="preserve"> (</w:t>
      </w:r>
      <w:r w:rsidRPr="000E080F">
        <w:rPr>
          <w:szCs w:val="21"/>
          <w:shd w:val="clear" w:color="auto" w:fill="FFFFFF"/>
        </w:rPr>
        <w:t>2010</w:t>
      </w:r>
      <w:r>
        <w:rPr>
          <w:szCs w:val="21"/>
          <w:shd w:val="clear" w:color="auto" w:fill="FFFFFF"/>
        </w:rPr>
        <w:t>), o</w:t>
      </w:r>
      <w:r>
        <w:t>s ímãs permanentes foram introduzidos em pesquisas relacionadas a máquinas elétricas na década de 50 e rapidamente os materiais utilizados tiveram uma melhora na sua qualidade. Os materiais mais utilizados atualmente são o ferrite, ligas de ferro (</w:t>
      </w:r>
      <w:proofErr w:type="spellStart"/>
      <w:r>
        <w:t>AlNiCo</w:t>
      </w:r>
      <w:proofErr w:type="spellEnd"/>
      <w:r>
        <w:t>)</w:t>
      </w:r>
      <w:r w:rsidR="007B1C50">
        <w:t xml:space="preserve"> e de terras raras (</w:t>
      </w:r>
      <w:proofErr w:type="spellStart"/>
      <w:r w:rsidR="007B1C50">
        <w:t>SmCo</w:t>
      </w:r>
      <w:proofErr w:type="spellEnd"/>
      <w:r w:rsidR="007B1C50">
        <w:t xml:space="preserve">, </w:t>
      </w:r>
      <w:proofErr w:type="spellStart"/>
      <w:r w:rsidR="007B1C50">
        <w:t>NdFeb</w:t>
      </w:r>
      <w:proofErr w:type="spellEnd"/>
      <w:r w:rsidR="007B1C50">
        <w:t xml:space="preserve">), em que os quesitos para escolha dependem da prioridade do projeto, seja ele o custo ou o alto desempenho (NAZÁRIO, 2014). </w:t>
      </w:r>
    </w:p>
    <w:p w:rsidR="001B266E" w:rsidRDefault="00100493" w:rsidP="00996537">
      <w:r>
        <w:t>Além de eliminar o uso de uma fonte externa de excitação, o uso de</w:t>
      </w:r>
      <w:r w:rsidR="001B266E">
        <w:t xml:space="preserve"> ímãs permanentes traz como vantagem a redução do tamanho do motor em comparação ao que possui enrolamentos de campo, porque o ímã possui maior densidade de energia</w:t>
      </w:r>
      <w:r>
        <w:t xml:space="preserve"> do que o citado anteriormente</w:t>
      </w:r>
      <w:r w:rsidR="00A83F95" w:rsidRPr="00A83F95">
        <w:rPr>
          <w:szCs w:val="21"/>
          <w:shd w:val="clear" w:color="auto" w:fill="FFFFFF"/>
        </w:rPr>
        <w:t xml:space="preserve"> </w:t>
      </w:r>
      <w:r w:rsidR="00A83F95" w:rsidRPr="000E080F">
        <w:rPr>
          <w:szCs w:val="21"/>
          <w:shd w:val="clear" w:color="auto" w:fill="FFFFFF"/>
        </w:rPr>
        <w:t>(FITZGERALD; KINGSLEY; UMANS, 2003)</w:t>
      </w:r>
      <w:r w:rsidR="00521355">
        <w:rPr>
          <w:szCs w:val="21"/>
          <w:shd w:val="clear" w:color="auto" w:fill="FFFFFF"/>
        </w:rPr>
        <w:t>.</w:t>
      </w:r>
    </w:p>
    <w:p w:rsidR="00703C81" w:rsidRPr="00DB13BA" w:rsidRDefault="00703C81" w:rsidP="00996537">
      <w:r>
        <w:t xml:space="preserve">O MSIP pode ser construído com diferentes disposições de ímãs o que acarreta em um diferente tipo de </w:t>
      </w:r>
      <w:r w:rsidRPr="00703C81">
        <w:rPr>
          <w:i/>
        </w:rPr>
        <w:t>BEMF</w:t>
      </w:r>
      <w:r>
        <w:t xml:space="preserve">. Essa diferença é utilizada para caracterizar o tipo do MSIP, como por exemplo em </w:t>
      </w:r>
      <w:r w:rsidRPr="00703C81">
        <w:rPr>
          <w:i/>
        </w:rPr>
        <w:t>BLAC</w:t>
      </w:r>
      <w:r>
        <w:t xml:space="preserve"> e em </w:t>
      </w:r>
      <w:r w:rsidRPr="00703C81">
        <w:rPr>
          <w:i/>
        </w:rPr>
        <w:t>BLDC</w:t>
      </w:r>
      <w:r>
        <w:t xml:space="preserve">. O primeiro tem como característica uma </w:t>
      </w:r>
      <w:r>
        <w:rPr>
          <w:i/>
        </w:rPr>
        <w:t>BEMF</w:t>
      </w:r>
      <w:r>
        <w:t xml:space="preserve"> senoidal e o segundo, uma trapezoidal, como pode ser visto na Figura 1.</w:t>
      </w:r>
      <w:r w:rsidR="00DB13BA">
        <w:t xml:space="preserve"> Neste trabalho será utilizado um motor do tipo </w:t>
      </w:r>
      <w:r w:rsidR="00DB13BA">
        <w:rPr>
          <w:i/>
        </w:rPr>
        <w:t>BLDC</w:t>
      </w:r>
      <w:r w:rsidR="00DB13BA">
        <w:t xml:space="preserve"> para fazer o estudo de caso.</w:t>
      </w:r>
      <w:r w:rsidR="002F1929">
        <w:t xml:space="preserve"> Este é um motor com rotor interno de 4 polos e ímãs superficiais. Por </w:t>
      </w:r>
      <w:bookmarkStart w:id="5" w:name="_GoBack"/>
      <w:bookmarkEnd w:id="5"/>
      <w:r w:rsidR="002F1929">
        <w:t xml:space="preserve"> Os principais parâmetros deste motor estão descritos na Tabela 1.</w:t>
      </w:r>
    </w:p>
    <w:p w:rsidR="00703C81" w:rsidRPr="00703C81" w:rsidRDefault="00703C81" w:rsidP="00996537"/>
    <w:p w:rsidR="001B266E" w:rsidRDefault="001B266E" w:rsidP="00996537"/>
    <w:p w:rsidR="001B266E" w:rsidRDefault="001B266E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7B1C50" w:rsidRDefault="007B1C50" w:rsidP="00996537"/>
    <w:p w:rsidR="008C4D3F" w:rsidRDefault="007B1C50" w:rsidP="00E61888">
      <w:pPr>
        <w:pStyle w:val="Ttulo1"/>
      </w:pPr>
      <w:bookmarkStart w:id="6" w:name="_Toc476647181"/>
      <w:r>
        <w:t xml:space="preserve"> </w:t>
      </w:r>
      <w:r w:rsidR="008C4D3F">
        <w:t>CONCLUSÃO</w:t>
      </w:r>
      <w:bookmarkEnd w:id="6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headerReference w:type="even" r:id="rId12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7" w:name="_Toc476647182"/>
      <w:r>
        <w:lastRenderedPageBreak/>
        <w:t>REFERÊNCIAS</w:t>
      </w:r>
      <w:bookmarkEnd w:id="7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B05110" w:rsidP="00B34354">
      <w:pPr>
        <w:ind w:firstLine="0"/>
      </w:pPr>
      <w:hyperlink r:id="rId13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8" w:name="_Toc476647183"/>
      <w:r>
        <w:lastRenderedPageBreak/>
        <w:t>APÊNDICE A – Descrição</w:t>
      </w:r>
      <w:bookmarkEnd w:id="8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9" w:name="_Toc476647184"/>
      <w:r>
        <w:lastRenderedPageBreak/>
        <w:t>ANEXO A – Descrição</w:t>
      </w:r>
      <w:bookmarkEnd w:id="9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110" w:rsidRDefault="00B05110" w:rsidP="00D50385">
      <w:r>
        <w:separator/>
      </w:r>
    </w:p>
  </w:endnote>
  <w:endnote w:type="continuationSeparator" w:id="0">
    <w:p w:rsidR="00B05110" w:rsidRDefault="00B05110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110" w:rsidRDefault="00B05110" w:rsidP="00D50385">
      <w:r>
        <w:separator/>
      </w:r>
    </w:p>
  </w:footnote>
  <w:footnote w:type="continuationSeparator" w:id="0">
    <w:p w:rsidR="00B05110" w:rsidRDefault="00B05110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EndPr/>
    <w:sdtContent>
      <w:p w:rsidR="00113D1E" w:rsidRDefault="00B05110" w:rsidP="004D6311">
        <w:pPr>
          <w:pStyle w:val="Cabealho"/>
          <w:ind w:firstLine="0"/>
        </w:pPr>
      </w:p>
    </w:sdtContent>
  </w:sdt>
  <w:p w:rsidR="00113D1E" w:rsidRDefault="00113D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52232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4D6311" w:rsidRDefault="00113D1E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95126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47932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B6749"/>
    <w:rsid w:val="000D16A6"/>
    <w:rsid w:val="000D275C"/>
    <w:rsid w:val="000E080F"/>
    <w:rsid w:val="000F12EC"/>
    <w:rsid w:val="00100493"/>
    <w:rsid w:val="001020CA"/>
    <w:rsid w:val="00113D1E"/>
    <w:rsid w:val="001431D4"/>
    <w:rsid w:val="00154D8C"/>
    <w:rsid w:val="0018185A"/>
    <w:rsid w:val="0018372A"/>
    <w:rsid w:val="001A0826"/>
    <w:rsid w:val="001B266E"/>
    <w:rsid w:val="001C5573"/>
    <w:rsid w:val="001D67FA"/>
    <w:rsid w:val="001D7C16"/>
    <w:rsid w:val="001E2A36"/>
    <w:rsid w:val="00273158"/>
    <w:rsid w:val="002808B3"/>
    <w:rsid w:val="002A0659"/>
    <w:rsid w:val="002B4B06"/>
    <w:rsid w:val="002E710D"/>
    <w:rsid w:val="002F0CF5"/>
    <w:rsid w:val="002F1929"/>
    <w:rsid w:val="003066A0"/>
    <w:rsid w:val="00331917"/>
    <w:rsid w:val="0034592E"/>
    <w:rsid w:val="0035339D"/>
    <w:rsid w:val="003608EB"/>
    <w:rsid w:val="00383AFE"/>
    <w:rsid w:val="00425BEF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D6311"/>
    <w:rsid w:val="00521355"/>
    <w:rsid w:val="00544BAE"/>
    <w:rsid w:val="00554A68"/>
    <w:rsid w:val="00562D58"/>
    <w:rsid w:val="00571472"/>
    <w:rsid w:val="00572B3F"/>
    <w:rsid w:val="005800F5"/>
    <w:rsid w:val="005A22F2"/>
    <w:rsid w:val="005A52D1"/>
    <w:rsid w:val="005C010E"/>
    <w:rsid w:val="0061290B"/>
    <w:rsid w:val="00632BF0"/>
    <w:rsid w:val="0063452D"/>
    <w:rsid w:val="00637549"/>
    <w:rsid w:val="00652187"/>
    <w:rsid w:val="0065583E"/>
    <w:rsid w:val="00656FA1"/>
    <w:rsid w:val="00674A72"/>
    <w:rsid w:val="00690E76"/>
    <w:rsid w:val="006A5A13"/>
    <w:rsid w:val="006B099F"/>
    <w:rsid w:val="006C37A7"/>
    <w:rsid w:val="006E2A86"/>
    <w:rsid w:val="007015F0"/>
    <w:rsid w:val="007024E6"/>
    <w:rsid w:val="00703C81"/>
    <w:rsid w:val="00722712"/>
    <w:rsid w:val="00725543"/>
    <w:rsid w:val="00745721"/>
    <w:rsid w:val="00750BCC"/>
    <w:rsid w:val="00771EF4"/>
    <w:rsid w:val="007B1C50"/>
    <w:rsid w:val="007B250B"/>
    <w:rsid w:val="007C1EFB"/>
    <w:rsid w:val="007D3FA1"/>
    <w:rsid w:val="007F08E1"/>
    <w:rsid w:val="00810683"/>
    <w:rsid w:val="008202C6"/>
    <w:rsid w:val="00827757"/>
    <w:rsid w:val="00843E33"/>
    <w:rsid w:val="00851D8D"/>
    <w:rsid w:val="00860E16"/>
    <w:rsid w:val="008619FC"/>
    <w:rsid w:val="00874594"/>
    <w:rsid w:val="008A1C8F"/>
    <w:rsid w:val="008A7252"/>
    <w:rsid w:val="008B5267"/>
    <w:rsid w:val="008C4D3F"/>
    <w:rsid w:val="008E20D5"/>
    <w:rsid w:val="009144B6"/>
    <w:rsid w:val="0092055F"/>
    <w:rsid w:val="00966F49"/>
    <w:rsid w:val="00996537"/>
    <w:rsid w:val="009B0F7C"/>
    <w:rsid w:val="009C6FA9"/>
    <w:rsid w:val="009D3A47"/>
    <w:rsid w:val="009D4AA1"/>
    <w:rsid w:val="009F32D7"/>
    <w:rsid w:val="009F5E41"/>
    <w:rsid w:val="00A2423A"/>
    <w:rsid w:val="00A353FD"/>
    <w:rsid w:val="00A36E7C"/>
    <w:rsid w:val="00A82359"/>
    <w:rsid w:val="00A83F95"/>
    <w:rsid w:val="00AB7913"/>
    <w:rsid w:val="00AD4F34"/>
    <w:rsid w:val="00AD6005"/>
    <w:rsid w:val="00AE5706"/>
    <w:rsid w:val="00B017AB"/>
    <w:rsid w:val="00B05110"/>
    <w:rsid w:val="00B313A1"/>
    <w:rsid w:val="00B34354"/>
    <w:rsid w:val="00B750AE"/>
    <w:rsid w:val="00B92443"/>
    <w:rsid w:val="00BA7B14"/>
    <w:rsid w:val="00BC6D2F"/>
    <w:rsid w:val="00C207B8"/>
    <w:rsid w:val="00C23E6A"/>
    <w:rsid w:val="00C33B59"/>
    <w:rsid w:val="00C53EDF"/>
    <w:rsid w:val="00C670DB"/>
    <w:rsid w:val="00C75240"/>
    <w:rsid w:val="00C82EA8"/>
    <w:rsid w:val="00CA596D"/>
    <w:rsid w:val="00CA5D3F"/>
    <w:rsid w:val="00CF7BDE"/>
    <w:rsid w:val="00D04298"/>
    <w:rsid w:val="00D252F3"/>
    <w:rsid w:val="00D33341"/>
    <w:rsid w:val="00D50385"/>
    <w:rsid w:val="00D634F7"/>
    <w:rsid w:val="00D719A2"/>
    <w:rsid w:val="00D9627A"/>
    <w:rsid w:val="00DA7614"/>
    <w:rsid w:val="00DB13BA"/>
    <w:rsid w:val="00DB56EE"/>
    <w:rsid w:val="00DB7F0B"/>
    <w:rsid w:val="00DC745C"/>
    <w:rsid w:val="00E05F23"/>
    <w:rsid w:val="00E31582"/>
    <w:rsid w:val="00E41B97"/>
    <w:rsid w:val="00E51C8D"/>
    <w:rsid w:val="00E61888"/>
    <w:rsid w:val="00E85FA3"/>
    <w:rsid w:val="00EB47AA"/>
    <w:rsid w:val="00EC052D"/>
    <w:rsid w:val="00EC1F6B"/>
    <w:rsid w:val="00EE5D42"/>
    <w:rsid w:val="00EF3BFB"/>
    <w:rsid w:val="00F5672F"/>
    <w:rsid w:val="00FA12AA"/>
    <w:rsid w:val="00FA4403"/>
    <w:rsid w:val="00FA5F7D"/>
    <w:rsid w:val="00FE7AE4"/>
    <w:rsid w:val="00FF0519"/>
    <w:rsid w:val="00FF1FD4"/>
    <w:rsid w:val="00FF3B4D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002F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hyperlink" Target="http://www.more.ufsc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FF70FE-C0C7-45FD-955D-6E43A8DE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1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12</cp:revision>
  <cp:lastPrinted>2016-04-08T20:20:00Z</cp:lastPrinted>
  <dcterms:created xsi:type="dcterms:W3CDTF">2018-04-08T21:14:00Z</dcterms:created>
  <dcterms:modified xsi:type="dcterms:W3CDTF">2018-04-10T00:47:00Z</dcterms:modified>
</cp:coreProperties>
</file>